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07AC"/>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25F72"/>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77B7A"/>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B01D-2287-4432-888B-D2C15736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33851のC20-4324</cp:lastModifiedBy>
  <cp:revision>2</cp:revision>
  <cp:lastPrinted>2023-09-27T09:45:00Z</cp:lastPrinted>
  <dcterms:created xsi:type="dcterms:W3CDTF">2024-02-20T00:27:00Z</dcterms:created>
  <dcterms:modified xsi:type="dcterms:W3CDTF">2024-02-20T00:27:00Z</dcterms:modified>
</cp:coreProperties>
</file>